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60" w:rsidRPr="00446760" w:rsidRDefault="00AB3424" w:rsidP="00446760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4"/>
        </w:rPr>
      </w:pPr>
      <w:bookmarkStart w:id="0" w:name="_GoBack"/>
      <w:bookmarkEnd w:id="0"/>
      <w:r w:rsidRPr="00446760">
        <w:rPr>
          <w:rFonts w:ascii="標楷體" w:eastAsia="標楷體" w:hAnsi="標楷體" w:hint="eastAsia"/>
          <w:b/>
          <w:color w:val="000000"/>
          <w:sz w:val="32"/>
          <w:szCs w:val="34"/>
        </w:rPr>
        <w:t>國立嘉義大學教育學系暨研究所</w:t>
      </w:r>
    </w:p>
    <w:p w:rsidR="00AB3424" w:rsidRPr="00446760" w:rsidRDefault="00AB3424" w:rsidP="00446760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4"/>
        </w:rPr>
      </w:pPr>
      <w:r w:rsidRPr="00446760">
        <w:rPr>
          <w:rFonts w:ascii="標楷體" w:eastAsia="標楷體" w:hAnsi="標楷體" w:hint="eastAsia"/>
          <w:b/>
          <w:color w:val="000000"/>
          <w:sz w:val="32"/>
          <w:szCs w:val="34"/>
        </w:rPr>
        <w:t>2018年度「E</w:t>
      </w:r>
      <w:r w:rsidR="00A05CB8">
        <w:rPr>
          <w:rFonts w:ascii="標楷體" w:eastAsia="標楷體" w:hAnsi="標楷體" w:hint="eastAsia"/>
          <w:b/>
          <w:color w:val="000000"/>
          <w:sz w:val="32"/>
          <w:szCs w:val="34"/>
        </w:rPr>
        <w:t>化世代的教育問題與革新」國際學術研討會</w:t>
      </w:r>
    </w:p>
    <w:p w:rsidR="00A66756" w:rsidRPr="00C5612A" w:rsidRDefault="00A66756" w:rsidP="007674AA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C5612A">
        <w:rPr>
          <w:rFonts w:ascii="標楷體" w:eastAsia="標楷體" w:hAnsi="標楷體"/>
          <w:b/>
          <w:color w:val="000000"/>
          <w:sz w:val="32"/>
          <w:szCs w:val="32"/>
          <w:u w:val="single"/>
        </w:rPr>
        <w:t>投稿者基本資料表</w:t>
      </w:r>
    </w:p>
    <w:p w:rsidR="00A66756" w:rsidRPr="00381D0B" w:rsidRDefault="00A66756" w:rsidP="00961BE6">
      <w:pPr>
        <w:widowControl/>
        <w:snapToGrid w:val="0"/>
        <w:ind w:firstLineChars="50" w:firstLine="120"/>
        <w:rPr>
          <w:rFonts w:ascii="標楷體" w:eastAsia="標楷體" w:hAnsi="標楷體"/>
          <w:color w:val="000000"/>
        </w:rPr>
      </w:pPr>
      <w:r w:rsidRPr="00381D0B">
        <w:rPr>
          <w:rFonts w:ascii="標楷體" w:eastAsia="標楷體" w:hAnsi="標楷體"/>
          <w:color w:val="000000"/>
        </w:rPr>
        <w:t>編號：</w:t>
      </w:r>
      <w:r w:rsidRPr="00381D0B">
        <w:rPr>
          <w:rFonts w:ascii="標楷體" w:eastAsia="標楷體" w:hAnsi="標楷體"/>
          <w:color w:val="000000"/>
          <w:u w:val="single"/>
        </w:rPr>
        <w:t xml:space="preserve">         </w:t>
      </w:r>
      <w:r w:rsidRPr="00381D0B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381D0B">
        <w:rPr>
          <w:rFonts w:ascii="標楷體" w:eastAsia="標楷體" w:hAnsi="標楷體" w:hint="eastAsia"/>
          <w:color w:val="000000"/>
        </w:rPr>
        <w:t xml:space="preserve">                           </w:t>
      </w:r>
      <w:r w:rsidRPr="00381D0B">
        <w:rPr>
          <w:rFonts w:ascii="標楷體" w:eastAsia="標楷體" w:hAnsi="標楷體"/>
          <w:color w:val="000000"/>
        </w:rPr>
        <w:t>日期：   年   月   日</w:t>
      </w:r>
    </w:p>
    <w:p w:rsidR="00A66756" w:rsidRPr="00381D0B" w:rsidRDefault="00A66756" w:rsidP="00961BE6">
      <w:pPr>
        <w:widowControl/>
        <w:snapToGrid w:val="0"/>
        <w:ind w:rightChars="-84" w:right="-202" w:firstLineChars="50" w:firstLine="120"/>
        <w:rPr>
          <w:rFonts w:ascii="標楷體" w:eastAsia="標楷體" w:hAnsi="標楷體"/>
          <w:color w:val="000000"/>
          <w:kern w:val="0"/>
          <w:u w:val="single"/>
        </w:rPr>
      </w:pPr>
      <w:r w:rsidRPr="00381D0B">
        <w:rPr>
          <w:rFonts w:ascii="標楷體" w:eastAsia="標楷體" w:hAnsi="標楷體" w:hint="eastAsia"/>
          <w:color w:val="000000"/>
        </w:rPr>
        <w:t xml:space="preserve">                                            (Date)   (Y)  (M)  (D)</w:t>
      </w:r>
    </w:p>
    <w:tbl>
      <w:tblPr>
        <w:tblW w:w="8695" w:type="dxa"/>
        <w:tblInd w:w="-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5"/>
        <w:gridCol w:w="3384"/>
        <w:gridCol w:w="188"/>
        <w:gridCol w:w="1880"/>
        <w:gridCol w:w="2068"/>
      </w:tblGrid>
      <w:tr w:rsidR="00A66756" w:rsidRPr="00381D0B" w:rsidTr="00A66756">
        <w:trPr>
          <w:trHeight w:val="622"/>
        </w:trPr>
        <w:tc>
          <w:tcPr>
            <w:tcW w:w="1175" w:type="dxa"/>
            <w:vMerge w:val="restart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姓名</w:t>
            </w:r>
          </w:p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Name</w:t>
            </w:r>
          </w:p>
        </w:tc>
        <w:tc>
          <w:tcPr>
            <w:tcW w:w="3572" w:type="dxa"/>
            <w:gridSpan w:val="2"/>
            <w:vAlign w:val="center"/>
          </w:tcPr>
          <w:p w:rsidR="00A66756" w:rsidRPr="00381D0B" w:rsidRDefault="00A66756" w:rsidP="00961BE6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中文：</w:t>
            </w:r>
          </w:p>
          <w:p w:rsidR="00A66756" w:rsidRPr="00381D0B" w:rsidRDefault="00A66756" w:rsidP="00961BE6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Chinese</w:t>
            </w:r>
          </w:p>
        </w:tc>
        <w:tc>
          <w:tcPr>
            <w:tcW w:w="1880" w:type="dxa"/>
            <w:shd w:val="clear" w:color="auto" w:fill="FFFFFF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字數</w:t>
            </w:r>
          </w:p>
        </w:tc>
        <w:tc>
          <w:tcPr>
            <w:tcW w:w="2068" w:type="dxa"/>
            <w:vAlign w:val="center"/>
          </w:tcPr>
          <w:p w:rsidR="00A66756" w:rsidRPr="00381D0B" w:rsidRDefault="00A66756" w:rsidP="00961BE6">
            <w:pPr>
              <w:ind w:right="440"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</w:tr>
      <w:tr w:rsidR="00A66756" w:rsidRPr="00381D0B" w:rsidTr="00A66756">
        <w:trPr>
          <w:trHeight w:val="622"/>
        </w:trPr>
        <w:tc>
          <w:tcPr>
            <w:tcW w:w="1175" w:type="dxa"/>
            <w:vMerge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A66756" w:rsidRPr="00381D0B" w:rsidRDefault="00A66756" w:rsidP="00961BE6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英文：</w:t>
            </w:r>
          </w:p>
          <w:p w:rsidR="00A66756" w:rsidRPr="00381D0B" w:rsidRDefault="00A66756" w:rsidP="00961BE6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English</w:t>
            </w:r>
          </w:p>
        </w:tc>
        <w:tc>
          <w:tcPr>
            <w:tcW w:w="1880" w:type="dxa"/>
            <w:shd w:val="clear" w:color="auto" w:fill="FFFFFF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稿件</w:t>
            </w:r>
            <w:r w:rsidRPr="00381D0B">
              <w:rPr>
                <w:rFonts w:ascii="標楷體" w:eastAsia="標楷體" w:hAnsi="標楷體"/>
                <w:color w:val="000000"/>
              </w:rPr>
              <w:t>類別</w:t>
            </w:r>
          </w:p>
        </w:tc>
        <w:tc>
          <w:tcPr>
            <w:tcW w:w="2068" w:type="dxa"/>
            <w:vAlign w:val="center"/>
          </w:tcPr>
          <w:p w:rsidR="00A66756" w:rsidRPr="00381D0B" w:rsidRDefault="00A66756" w:rsidP="00961BE6">
            <w:pPr>
              <w:ind w:right="44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口頭發表論文</w:t>
            </w:r>
          </w:p>
        </w:tc>
      </w:tr>
      <w:tr w:rsidR="00A66756" w:rsidRPr="00381D0B" w:rsidTr="00A66756">
        <w:trPr>
          <w:trHeight w:val="747"/>
        </w:trPr>
        <w:tc>
          <w:tcPr>
            <w:tcW w:w="1175" w:type="dxa"/>
            <w:vMerge w:val="restart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論文名稱</w:t>
            </w:r>
          </w:p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Title of Paper</w:t>
            </w:r>
          </w:p>
        </w:tc>
        <w:tc>
          <w:tcPr>
            <w:tcW w:w="7520" w:type="dxa"/>
            <w:gridSpan w:val="4"/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中文</w:t>
            </w:r>
            <w:r w:rsidRPr="00381D0B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Chinese</w:t>
            </w:r>
          </w:p>
        </w:tc>
      </w:tr>
      <w:tr w:rsidR="00A66756" w:rsidRPr="00381D0B" w:rsidTr="00A66756">
        <w:trPr>
          <w:trHeight w:val="698"/>
        </w:trPr>
        <w:tc>
          <w:tcPr>
            <w:tcW w:w="1175" w:type="dxa"/>
            <w:vMerge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20" w:type="dxa"/>
            <w:gridSpan w:val="4"/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英文</w:t>
            </w:r>
            <w:r w:rsidRPr="00381D0B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English</w:t>
            </w:r>
          </w:p>
        </w:tc>
      </w:tr>
      <w:tr w:rsidR="00A66756" w:rsidRPr="00381D0B" w:rsidTr="00A66756">
        <w:trPr>
          <w:trHeight w:val="622"/>
        </w:trPr>
        <w:tc>
          <w:tcPr>
            <w:tcW w:w="1175" w:type="dxa"/>
            <w:vMerge w:val="restart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第一作者</w:t>
            </w:r>
          </w:p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First Author</w:t>
            </w:r>
          </w:p>
        </w:tc>
        <w:tc>
          <w:tcPr>
            <w:tcW w:w="7520" w:type="dxa"/>
            <w:gridSpan w:val="4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最高學歷：</w:t>
            </w:r>
          </w:p>
        </w:tc>
      </w:tr>
      <w:tr w:rsidR="00A66756" w:rsidRPr="00381D0B" w:rsidTr="00A66756">
        <w:trPr>
          <w:cantSplit/>
          <w:trHeight w:val="622"/>
        </w:trPr>
        <w:tc>
          <w:tcPr>
            <w:tcW w:w="1175" w:type="dxa"/>
            <w:vMerge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20" w:type="dxa"/>
            <w:gridSpan w:val="4"/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服務單位：</w:t>
            </w:r>
          </w:p>
        </w:tc>
      </w:tr>
      <w:tr w:rsidR="00A66756" w:rsidRPr="00381D0B" w:rsidTr="00A66756">
        <w:trPr>
          <w:cantSplit/>
          <w:trHeight w:val="509"/>
        </w:trPr>
        <w:tc>
          <w:tcPr>
            <w:tcW w:w="1175" w:type="dxa"/>
            <w:vMerge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20" w:type="dxa"/>
            <w:gridSpan w:val="4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職稱：</w:t>
            </w:r>
          </w:p>
        </w:tc>
      </w:tr>
      <w:tr w:rsidR="00A66756" w:rsidRPr="00381D0B" w:rsidTr="00A66756">
        <w:trPr>
          <w:cantSplit/>
          <w:trHeight w:val="622"/>
        </w:trPr>
        <w:tc>
          <w:tcPr>
            <w:tcW w:w="1175" w:type="dxa"/>
            <w:vMerge w:val="restart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電話</w:t>
            </w:r>
          </w:p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Phone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(O.)：</w:t>
            </w:r>
          </w:p>
        </w:tc>
        <w:tc>
          <w:tcPr>
            <w:tcW w:w="4136" w:type="dxa"/>
            <w:gridSpan w:val="3"/>
            <w:tcBorders>
              <w:left w:val="single" w:sz="4" w:space="0" w:color="auto"/>
            </w:tcBorders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(H.)：</w:t>
            </w:r>
          </w:p>
        </w:tc>
      </w:tr>
      <w:tr w:rsidR="00A66756" w:rsidRPr="00381D0B" w:rsidTr="00A66756">
        <w:trPr>
          <w:cantSplit/>
          <w:trHeight w:val="628"/>
        </w:trPr>
        <w:tc>
          <w:tcPr>
            <w:tcW w:w="1175" w:type="dxa"/>
            <w:vMerge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20" w:type="dxa"/>
            <w:gridSpan w:val="4"/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(M.)</w:t>
            </w:r>
            <w:r w:rsidRPr="00381D0B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A66756" w:rsidRPr="00381D0B" w:rsidTr="00A66756">
        <w:trPr>
          <w:cantSplit/>
          <w:trHeight w:val="624"/>
        </w:trPr>
        <w:tc>
          <w:tcPr>
            <w:tcW w:w="1175" w:type="dxa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傳真</w:t>
            </w:r>
          </w:p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Fax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(O.)：</w:t>
            </w:r>
          </w:p>
        </w:tc>
        <w:tc>
          <w:tcPr>
            <w:tcW w:w="4136" w:type="dxa"/>
            <w:gridSpan w:val="3"/>
            <w:tcBorders>
              <w:left w:val="single" w:sz="4" w:space="0" w:color="auto"/>
            </w:tcBorders>
            <w:vAlign w:val="center"/>
          </w:tcPr>
          <w:p w:rsidR="00A66756" w:rsidRPr="00381D0B" w:rsidRDefault="00A66756" w:rsidP="00961BE6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(H.)：</w:t>
            </w:r>
          </w:p>
        </w:tc>
      </w:tr>
      <w:tr w:rsidR="00A66756" w:rsidRPr="00381D0B" w:rsidTr="00A66756">
        <w:trPr>
          <w:cantSplit/>
          <w:trHeight w:val="622"/>
        </w:trPr>
        <w:tc>
          <w:tcPr>
            <w:tcW w:w="1175" w:type="dxa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7520" w:type="dxa"/>
            <w:gridSpan w:val="4"/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A66756" w:rsidRPr="00381D0B" w:rsidTr="00A66756">
        <w:trPr>
          <w:cantSplit/>
          <w:trHeight w:val="622"/>
        </w:trPr>
        <w:tc>
          <w:tcPr>
            <w:tcW w:w="1175" w:type="dxa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通訊地址</w:t>
            </w:r>
          </w:p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Address</w:t>
            </w:r>
          </w:p>
        </w:tc>
        <w:tc>
          <w:tcPr>
            <w:tcW w:w="7520" w:type="dxa"/>
            <w:gridSpan w:val="4"/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A66756" w:rsidRPr="00381D0B" w:rsidTr="00A66756">
        <w:trPr>
          <w:cantSplit/>
          <w:trHeight w:val="715"/>
        </w:trPr>
        <w:tc>
          <w:tcPr>
            <w:tcW w:w="1175" w:type="dxa"/>
            <w:shd w:val="clear" w:color="auto" w:fill="auto"/>
            <w:vAlign w:val="center"/>
          </w:tcPr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共同作者</w:t>
            </w:r>
          </w:p>
          <w:p w:rsidR="00A66756" w:rsidRPr="00381D0B" w:rsidRDefault="00A66756" w:rsidP="00961BE6">
            <w:pPr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hint="eastAsia"/>
                <w:color w:val="000000"/>
              </w:rPr>
              <w:t>Co-authors</w:t>
            </w:r>
            <w:r w:rsidRPr="00381D0B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7520" w:type="dxa"/>
            <w:gridSpan w:val="4"/>
            <w:vAlign w:val="center"/>
          </w:tcPr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請依作者之排行順序列出共同作者，如為單一作者免填</w:t>
            </w:r>
          </w:p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/>
                <w:color w:val="000000"/>
              </w:rPr>
              <w:t>1.</w:t>
            </w:r>
            <w:r w:rsidRPr="00381D0B">
              <w:rPr>
                <w:rFonts w:ascii="標楷體" w:eastAsia="標楷體" w:hAnsi="標楷體"/>
                <w:color w:val="000000"/>
                <w:u w:val="single"/>
              </w:rPr>
              <w:t xml:space="preserve">               </w:t>
            </w:r>
            <w:r w:rsidRPr="00381D0B">
              <w:rPr>
                <w:rFonts w:ascii="標楷體" w:eastAsia="標楷體" w:hAnsi="標楷體"/>
                <w:color w:val="000000"/>
              </w:rPr>
              <w:t>；2.</w:t>
            </w:r>
            <w:r w:rsidRPr="00381D0B">
              <w:rPr>
                <w:rFonts w:ascii="標楷體" w:eastAsia="標楷體" w:hAnsi="標楷體"/>
                <w:color w:val="000000"/>
                <w:u w:val="single"/>
              </w:rPr>
              <w:t xml:space="preserve">               </w:t>
            </w:r>
            <w:r w:rsidRPr="00381D0B">
              <w:rPr>
                <w:rFonts w:ascii="標楷體" w:eastAsia="標楷體" w:hAnsi="標楷體"/>
                <w:color w:val="000000"/>
              </w:rPr>
              <w:t>；3.</w:t>
            </w:r>
            <w:r w:rsidRPr="00381D0B">
              <w:rPr>
                <w:rFonts w:ascii="標楷體" w:eastAsia="標楷體" w:hAnsi="標楷體"/>
                <w:color w:val="000000"/>
                <w:u w:val="single"/>
              </w:rPr>
              <w:t xml:space="preserve">               </w:t>
            </w:r>
            <w:r w:rsidRPr="00381D0B">
              <w:rPr>
                <w:rFonts w:ascii="標楷體" w:eastAsia="標楷體" w:hAnsi="標楷體"/>
                <w:color w:val="000000"/>
              </w:rPr>
              <w:t xml:space="preserve">； </w:t>
            </w:r>
          </w:p>
        </w:tc>
      </w:tr>
      <w:tr w:rsidR="00A66756" w:rsidRPr="00381D0B" w:rsidTr="00A66756">
        <w:trPr>
          <w:cantSplit/>
          <w:trHeight w:val="715"/>
        </w:trPr>
        <w:tc>
          <w:tcPr>
            <w:tcW w:w="8695" w:type="dxa"/>
            <w:gridSpan w:val="5"/>
            <w:shd w:val="clear" w:color="auto" w:fill="auto"/>
            <w:vAlign w:val="center"/>
          </w:tcPr>
          <w:p w:rsidR="00A66756" w:rsidRPr="00381D0B" w:rsidRDefault="00A66756" w:rsidP="00961BE6">
            <w:pPr>
              <w:autoSpaceDE w:val="0"/>
              <w:autoSpaceDN w:val="0"/>
              <w:rPr>
                <w:rFonts w:ascii="標楷體" w:eastAsia="標楷體" w:hAnsi="標楷體" w:cs="華康粗明體"/>
                <w:color w:val="000000"/>
                <w:sz w:val="22"/>
                <w:szCs w:val="22"/>
              </w:rPr>
            </w:pPr>
            <w:r w:rsidRPr="00381D0B">
              <w:rPr>
                <w:rFonts w:ascii="標楷體" w:eastAsia="標楷體" w:hAnsi="標楷體" w:cs="華康粗明體" w:hint="eastAsia"/>
                <w:color w:val="000000"/>
                <w:sz w:val="22"/>
                <w:szCs w:val="22"/>
              </w:rPr>
              <w:t>茲保證以上所填資料無誤，且本文未於他處出版、一稿多投、違反學術倫理、或侵犯他人著作權，如有違反，所有法律責任由作者自負。</w:t>
            </w:r>
          </w:p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TimesNewRoman"/>
                <w:color w:val="000000"/>
                <w:sz w:val="22"/>
                <w:szCs w:val="22"/>
              </w:rPr>
            </w:pPr>
            <w:r w:rsidRPr="00381D0B">
              <w:rPr>
                <w:rFonts w:ascii="標楷體" w:eastAsia="標楷體" w:hAnsi="標楷體" w:cs="細明體" w:hint="eastAsia"/>
                <w:color w:val="000000"/>
                <w:sz w:val="22"/>
                <w:szCs w:val="22"/>
              </w:rPr>
              <w:t xml:space="preserve">    </w:t>
            </w:r>
            <w:r w:rsidRPr="00381D0B">
              <w:rPr>
                <w:rFonts w:ascii="標楷體" w:eastAsia="標楷體" w:hAnsi="標楷體" w:cs="TimesNewRoman"/>
                <w:color w:val="000000"/>
                <w:sz w:val="22"/>
                <w:szCs w:val="22"/>
              </w:rPr>
              <w:t>I guarantee that the information I provide above is correct, that any part of the paper has</w:t>
            </w:r>
            <w:r w:rsidRPr="00381D0B">
              <w:rPr>
                <w:rFonts w:ascii="標楷體" w:eastAsia="標楷體" w:hAnsi="標楷體" w:cs="TimesNewRoman" w:hint="eastAsia"/>
                <w:color w:val="000000"/>
                <w:sz w:val="22"/>
                <w:szCs w:val="22"/>
              </w:rPr>
              <w:t xml:space="preserve"> </w:t>
            </w:r>
            <w:r w:rsidRPr="00381D0B">
              <w:rPr>
                <w:rFonts w:ascii="標楷體" w:eastAsia="標楷體" w:hAnsi="標楷體" w:cs="TimesNewRoman"/>
                <w:color w:val="000000"/>
                <w:sz w:val="22"/>
                <w:szCs w:val="22"/>
              </w:rPr>
              <w:t>not been published or being reviewed elsewhere and that I did not violate academic ethics.</w:t>
            </w:r>
            <w:r w:rsidRPr="00381D0B">
              <w:rPr>
                <w:rFonts w:ascii="標楷體" w:eastAsia="標楷體" w:hAnsi="標楷體" w:cs="TimesNewRoman" w:hint="eastAsia"/>
                <w:color w:val="000000"/>
                <w:sz w:val="22"/>
                <w:szCs w:val="22"/>
              </w:rPr>
              <w:t xml:space="preserve"> </w:t>
            </w:r>
            <w:r w:rsidRPr="00381D0B">
              <w:rPr>
                <w:rFonts w:ascii="標楷體" w:eastAsia="標楷體" w:hAnsi="標楷體" w:cs="TimesNewRoman"/>
                <w:color w:val="000000"/>
                <w:sz w:val="22"/>
                <w:szCs w:val="22"/>
              </w:rPr>
              <w:t>The author alone is responsible for legal responsibilities.</w:t>
            </w:r>
          </w:p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 w:cs="華康粗明體"/>
                <w:color w:val="000000"/>
                <w:sz w:val="22"/>
                <w:szCs w:val="22"/>
              </w:rPr>
            </w:pPr>
          </w:p>
          <w:p w:rsidR="00A66756" w:rsidRPr="00381D0B" w:rsidRDefault="00A66756" w:rsidP="00961BE6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381D0B">
              <w:rPr>
                <w:rFonts w:ascii="標楷體" w:eastAsia="標楷體" w:hAnsi="標楷體" w:cs="華康粗明體" w:hint="eastAsia"/>
                <w:color w:val="000000"/>
                <w:sz w:val="22"/>
                <w:szCs w:val="22"/>
              </w:rPr>
              <w:t>作者簽名</w:t>
            </w:r>
            <w:r w:rsidRPr="00381D0B">
              <w:rPr>
                <w:rFonts w:ascii="標楷體" w:eastAsia="標楷體" w:hAnsi="標楷體" w:cs="TimesNewRoman"/>
                <w:color w:val="000000"/>
                <w:sz w:val="22"/>
                <w:szCs w:val="22"/>
              </w:rPr>
              <w:t>signature____________________</w:t>
            </w:r>
            <w:r w:rsidRPr="00381D0B">
              <w:rPr>
                <w:rFonts w:ascii="標楷體" w:eastAsia="標楷體" w:hAnsi="標楷體" w:cs="TimesNewRoman" w:hint="eastAsia"/>
                <w:color w:val="000000"/>
                <w:sz w:val="22"/>
                <w:szCs w:val="22"/>
              </w:rPr>
              <w:t xml:space="preserve">         年</w:t>
            </w:r>
            <w:r w:rsidRPr="00381D0B">
              <w:rPr>
                <w:rFonts w:ascii="標楷體" w:eastAsia="標楷體" w:hAnsi="標楷體" w:cs="細明體" w:hint="eastAsia"/>
                <w:color w:val="000000"/>
                <w:sz w:val="22"/>
                <w:szCs w:val="22"/>
              </w:rPr>
              <w:t xml:space="preserve">      月      日</w:t>
            </w:r>
          </w:p>
        </w:tc>
      </w:tr>
    </w:tbl>
    <w:p w:rsidR="00787371" w:rsidRDefault="00787371" w:rsidP="00961BE6">
      <w:pPr>
        <w:adjustRightInd w:val="0"/>
        <w:snapToGrid w:val="0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787371" w:rsidSect="00DF1FBB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4B" w:rsidRDefault="00C54B4B">
      <w:r>
        <w:separator/>
      </w:r>
    </w:p>
  </w:endnote>
  <w:endnote w:type="continuationSeparator" w:id="0">
    <w:p w:rsidR="00C54B4B" w:rsidRDefault="00C5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panose1 w:val="02020709000000000000"/>
    <w:charset w:val="88"/>
    <w:family w:val="modern"/>
    <w:pitch w:val="fixed"/>
    <w:sig w:usb0="A00002FF" w:usb1="38CFFDFA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24" w:rsidRDefault="00AB3424" w:rsidP="00DA3E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424" w:rsidRDefault="00AB3424" w:rsidP="00DA3EE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24" w:rsidRDefault="00AB3424" w:rsidP="00DA3E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226F">
      <w:rPr>
        <w:rStyle w:val="a9"/>
        <w:noProof/>
      </w:rPr>
      <w:t>2</w:t>
    </w:r>
    <w:r>
      <w:rPr>
        <w:rStyle w:val="a9"/>
      </w:rPr>
      <w:fldChar w:fldCharType="end"/>
    </w:r>
  </w:p>
  <w:p w:rsidR="00AB3424" w:rsidRPr="00A80F27" w:rsidRDefault="00AB3424" w:rsidP="00DA3EE8">
    <w:pPr>
      <w:pStyle w:val="a8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4B" w:rsidRDefault="00C54B4B">
      <w:r>
        <w:separator/>
      </w:r>
    </w:p>
  </w:footnote>
  <w:footnote w:type="continuationSeparator" w:id="0">
    <w:p w:rsidR="00C54B4B" w:rsidRDefault="00C5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419"/>
    <w:multiLevelType w:val="hybridMultilevel"/>
    <w:tmpl w:val="58562EA4"/>
    <w:lvl w:ilvl="0" w:tplc="64208518">
      <w:start w:val="4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954B9"/>
    <w:multiLevelType w:val="hybridMultilevel"/>
    <w:tmpl w:val="5DA647CA"/>
    <w:lvl w:ilvl="0" w:tplc="62A6060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860E48"/>
    <w:multiLevelType w:val="hybridMultilevel"/>
    <w:tmpl w:val="2D42C0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2656AD5"/>
    <w:multiLevelType w:val="hybridMultilevel"/>
    <w:tmpl w:val="543E331E"/>
    <w:lvl w:ilvl="0" w:tplc="62A6060C">
      <w:start w:val="1"/>
      <w:numFmt w:val="decimal"/>
      <w:lvlText w:val="%1．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EE4867"/>
    <w:multiLevelType w:val="hybridMultilevel"/>
    <w:tmpl w:val="E5161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485394"/>
    <w:multiLevelType w:val="hybridMultilevel"/>
    <w:tmpl w:val="B460579A"/>
    <w:lvl w:ilvl="0" w:tplc="F4B433FC">
      <w:start w:val="1"/>
      <w:numFmt w:val="decimal"/>
      <w:suff w:val="space"/>
      <w:lvlText w:val="%1."/>
      <w:lvlJc w:val="left"/>
      <w:pPr>
        <w:ind w:left="431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965E9"/>
    <w:multiLevelType w:val="hybridMultilevel"/>
    <w:tmpl w:val="C240A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2B545C"/>
    <w:multiLevelType w:val="hybridMultilevel"/>
    <w:tmpl w:val="83B2ECE2"/>
    <w:lvl w:ilvl="0" w:tplc="BFA22BD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>
    <w:nsid w:val="2D752905"/>
    <w:multiLevelType w:val="hybridMultilevel"/>
    <w:tmpl w:val="061846B6"/>
    <w:lvl w:ilvl="0" w:tplc="98CA0F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867D7A"/>
    <w:multiLevelType w:val="hybridMultilevel"/>
    <w:tmpl w:val="5C6277B0"/>
    <w:lvl w:ilvl="0" w:tplc="28EA2712">
      <w:start w:val="1"/>
      <w:numFmt w:val="decimal"/>
      <w:suff w:val="space"/>
      <w:lvlText w:val="%1."/>
      <w:lvlJc w:val="left"/>
      <w:pPr>
        <w:ind w:left="435" w:hanging="1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8108F"/>
    <w:multiLevelType w:val="hybridMultilevel"/>
    <w:tmpl w:val="EAD0D0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9B7BA0"/>
    <w:multiLevelType w:val="singleLevel"/>
    <w:tmpl w:val="EEAE27A4"/>
    <w:lvl w:ilvl="0">
      <w:start w:val="3"/>
      <w:numFmt w:val="taiwaneseCountingThousand"/>
      <w:lvlText w:val="第%1章"/>
      <w:lvlJc w:val="left"/>
      <w:pPr>
        <w:tabs>
          <w:tab w:val="num" w:pos="1800"/>
        </w:tabs>
        <w:ind w:left="1800" w:hanging="1260"/>
      </w:pPr>
    </w:lvl>
  </w:abstractNum>
  <w:abstractNum w:abstractNumId="12">
    <w:nsid w:val="364668CD"/>
    <w:multiLevelType w:val="hybridMultilevel"/>
    <w:tmpl w:val="302C83C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EB7C8F34">
      <w:start w:val="1"/>
      <w:numFmt w:val="decimal"/>
      <w:lvlText w:val="%2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95363A1"/>
    <w:multiLevelType w:val="hybridMultilevel"/>
    <w:tmpl w:val="CEAAE0D8"/>
    <w:lvl w:ilvl="0" w:tplc="0409000F">
      <w:start w:val="1"/>
      <w:numFmt w:val="decimal"/>
      <w:lvlText w:val="%1."/>
      <w:lvlJc w:val="left"/>
      <w:pPr>
        <w:ind w:left="12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14">
    <w:nsid w:val="3A162C1B"/>
    <w:multiLevelType w:val="hybridMultilevel"/>
    <w:tmpl w:val="57B4EC20"/>
    <w:lvl w:ilvl="0" w:tplc="D6204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F15E4C"/>
    <w:multiLevelType w:val="hybridMultilevel"/>
    <w:tmpl w:val="618807B0"/>
    <w:lvl w:ilvl="0" w:tplc="7812E36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4E9A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52C69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88828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16BA9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BAC2F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43831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7B630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04063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11789F"/>
    <w:multiLevelType w:val="hybridMultilevel"/>
    <w:tmpl w:val="C2D4C62E"/>
    <w:lvl w:ilvl="0" w:tplc="EB3A9B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FFFFFFFF">
      <w:start w:val="4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426C79"/>
    <w:multiLevelType w:val="hybridMultilevel"/>
    <w:tmpl w:val="39B664DE"/>
    <w:lvl w:ilvl="0" w:tplc="49E09BEE">
      <w:start w:val="1"/>
      <w:numFmt w:val="taiwaneseCountingThousand"/>
      <w:lvlText w:val="(%1)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>
    <w:nsid w:val="47850F1F"/>
    <w:multiLevelType w:val="hybridMultilevel"/>
    <w:tmpl w:val="A2BA67C0"/>
    <w:lvl w:ilvl="0" w:tplc="01EAD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53CFF"/>
    <w:multiLevelType w:val="hybridMultilevel"/>
    <w:tmpl w:val="AFB649DA"/>
    <w:lvl w:ilvl="0" w:tplc="F8128BB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F69C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E639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6E6CF7"/>
    <w:multiLevelType w:val="hybridMultilevel"/>
    <w:tmpl w:val="2FF42F4A"/>
    <w:lvl w:ilvl="0" w:tplc="89BA29B6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8A0422EE">
      <w:start w:val="1"/>
      <w:numFmt w:val="taiwaneseCountingThousand"/>
      <w:lvlText w:val="%2、"/>
      <w:lvlJc w:val="left"/>
      <w:pPr>
        <w:ind w:left="1215" w:hanging="480"/>
      </w:pPr>
      <w:rPr>
        <w:rFonts w:hint="default"/>
      </w:rPr>
    </w:lvl>
    <w:lvl w:ilvl="2" w:tplc="77988E34" w:tentative="1">
      <w:start w:val="1"/>
      <w:numFmt w:val="lowerRoman"/>
      <w:lvlText w:val="%3."/>
      <w:lvlJc w:val="right"/>
      <w:pPr>
        <w:tabs>
          <w:tab w:val="num" w:pos="1695"/>
        </w:tabs>
        <w:ind w:left="1695" w:hanging="480"/>
      </w:pPr>
    </w:lvl>
    <w:lvl w:ilvl="3" w:tplc="058C15DC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E0B2D114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A2DAF570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5318430C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99BA1A2C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62001894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1">
    <w:nsid w:val="4D5D339A"/>
    <w:multiLevelType w:val="hybridMultilevel"/>
    <w:tmpl w:val="B6A4410C"/>
    <w:lvl w:ilvl="0" w:tplc="9D622A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6A5CC700">
      <w:start w:val="4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FF4CC8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532422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8DE6AD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76C68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C857C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D84C0A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D77D25"/>
    <w:multiLevelType w:val="hybridMultilevel"/>
    <w:tmpl w:val="4E08DFB8"/>
    <w:lvl w:ilvl="0" w:tplc="E89088D2">
      <w:start w:val="3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EBA7725"/>
    <w:multiLevelType w:val="hybridMultilevel"/>
    <w:tmpl w:val="171ABFCA"/>
    <w:lvl w:ilvl="0" w:tplc="E6C46AC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104518B"/>
    <w:multiLevelType w:val="hybridMultilevel"/>
    <w:tmpl w:val="A1549664"/>
    <w:lvl w:ilvl="0" w:tplc="9C9C85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0F4C23"/>
    <w:multiLevelType w:val="hybridMultilevel"/>
    <w:tmpl w:val="A2DC645A"/>
    <w:lvl w:ilvl="0" w:tplc="B046F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A14B92"/>
    <w:multiLevelType w:val="hybridMultilevel"/>
    <w:tmpl w:val="E5E29A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A105440"/>
    <w:multiLevelType w:val="hybridMultilevel"/>
    <w:tmpl w:val="BFC8077E"/>
    <w:lvl w:ilvl="0" w:tplc="C62637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02F38E9"/>
    <w:multiLevelType w:val="hybridMultilevel"/>
    <w:tmpl w:val="022EE22A"/>
    <w:lvl w:ilvl="0" w:tplc="0409000F">
      <w:start w:val="1"/>
      <w:numFmt w:val="taiwaneseCountingThousand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9">
    <w:nsid w:val="65425BDF"/>
    <w:multiLevelType w:val="multilevel"/>
    <w:tmpl w:val="1BCCBFA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</w:rPr>
    </w:lvl>
    <w:lvl w:ilvl="1">
      <w:start w:val="4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5E835D2"/>
    <w:multiLevelType w:val="hybridMultilevel"/>
    <w:tmpl w:val="F5BE28B4"/>
    <w:lvl w:ilvl="0" w:tplc="D1288D16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4F7A23"/>
    <w:multiLevelType w:val="hybridMultilevel"/>
    <w:tmpl w:val="958E0408"/>
    <w:lvl w:ilvl="0" w:tplc="49E09BE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>
    <w:nsid w:val="6A54694F"/>
    <w:multiLevelType w:val="hybridMultilevel"/>
    <w:tmpl w:val="2BB423AE"/>
    <w:lvl w:ilvl="0" w:tplc="DAA810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5E9A8E44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3EA23186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6A883D6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6346028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52D4E3D0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4142097E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AA3EAA04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B72D368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6ACD047F"/>
    <w:multiLevelType w:val="hybridMultilevel"/>
    <w:tmpl w:val="444A2D34"/>
    <w:lvl w:ilvl="0" w:tplc="C582C67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281CFA"/>
    <w:multiLevelType w:val="hybridMultilevel"/>
    <w:tmpl w:val="144620D6"/>
    <w:lvl w:ilvl="0" w:tplc="942CFF0C">
      <w:start w:val="1"/>
      <w:numFmt w:val="decimal"/>
      <w:lvlText w:val="（%1）"/>
      <w:lvlJc w:val="left"/>
      <w:pPr>
        <w:tabs>
          <w:tab w:val="num" w:pos="1031"/>
        </w:tabs>
        <w:ind w:left="1031" w:hanging="7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92C17"/>
    <w:multiLevelType w:val="hybridMultilevel"/>
    <w:tmpl w:val="FA6EFFB8"/>
    <w:lvl w:ilvl="0" w:tplc="F3A49B58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>
    <w:nsid w:val="6C635FB4"/>
    <w:multiLevelType w:val="hybridMultilevel"/>
    <w:tmpl w:val="2E52817E"/>
    <w:lvl w:ilvl="0" w:tplc="EB7C8F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FA1F0D"/>
    <w:multiLevelType w:val="hybridMultilevel"/>
    <w:tmpl w:val="5FEAF64E"/>
    <w:lvl w:ilvl="0" w:tplc="5A20EC4A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FF30A7"/>
    <w:multiLevelType w:val="hybridMultilevel"/>
    <w:tmpl w:val="0C8C9776"/>
    <w:lvl w:ilvl="0" w:tplc="04090017">
      <w:start w:val="5"/>
      <w:numFmt w:val="bullet"/>
      <w:lvlText w:val="※"/>
      <w:lvlJc w:val="left"/>
      <w:pPr>
        <w:tabs>
          <w:tab w:val="num" w:pos="3195"/>
        </w:tabs>
        <w:ind w:left="3195" w:hanging="40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3750"/>
        </w:tabs>
        <w:ind w:left="375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4230"/>
        </w:tabs>
        <w:ind w:left="423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710"/>
        </w:tabs>
        <w:ind w:left="471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5190"/>
        </w:tabs>
        <w:ind w:left="519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5670"/>
        </w:tabs>
        <w:ind w:left="567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6150"/>
        </w:tabs>
        <w:ind w:left="615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6630"/>
        </w:tabs>
        <w:ind w:left="663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7110"/>
        </w:tabs>
        <w:ind w:left="7110" w:hanging="480"/>
      </w:pPr>
      <w:rPr>
        <w:rFonts w:ascii="Wingdings" w:hAnsi="Wingdings" w:hint="default"/>
      </w:rPr>
    </w:lvl>
  </w:abstractNum>
  <w:abstractNum w:abstractNumId="39">
    <w:nsid w:val="7A4D301F"/>
    <w:multiLevelType w:val="hybridMultilevel"/>
    <w:tmpl w:val="B5D05A40"/>
    <w:lvl w:ilvl="0" w:tplc="8A183B2E">
      <w:start w:val="1"/>
      <w:numFmt w:val="decimal"/>
      <w:lvlText w:val="（%1）"/>
      <w:lvlJc w:val="left"/>
      <w:pPr>
        <w:tabs>
          <w:tab w:val="num" w:pos="881"/>
        </w:tabs>
        <w:ind w:left="881" w:hanging="63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8C7CA6"/>
    <w:multiLevelType w:val="hybridMultilevel"/>
    <w:tmpl w:val="42144E2C"/>
    <w:lvl w:ilvl="0" w:tplc="A4780FC4">
      <w:start w:val="1"/>
      <w:numFmt w:val="decimal"/>
      <w:suff w:val="space"/>
      <w:lvlText w:val="%1."/>
      <w:lvlJc w:val="left"/>
      <w:pPr>
        <w:ind w:left="863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24"/>
  </w:num>
  <w:num w:numId="5">
    <w:abstractNumId w:val="32"/>
  </w:num>
  <w:num w:numId="6">
    <w:abstractNumId w:val="16"/>
  </w:num>
  <w:num w:numId="7">
    <w:abstractNumId w:val="15"/>
  </w:num>
  <w:num w:numId="8">
    <w:abstractNumId w:val="27"/>
  </w:num>
  <w:num w:numId="9">
    <w:abstractNumId w:val="23"/>
  </w:num>
  <w:num w:numId="10">
    <w:abstractNumId w:val="10"/>
  </w:num>
  <w:num w:numId="11">
    <w:abstractNumId w:val="2"/>
  </w:num>
  <w:num w:numId="12">
    <w:abstractNumId w:val="18"/>
  </w:num>
  <w:num w:numId="13">
    <w:abstractNumId w:val="28"/>
  </w:num>
  <w:num w:numId="14">
    <w:abstractNumId w:val="36"/>
  </w:num>
  <w:num w:numId="15">
    <w:abstractNumId w:val="30"/>
  </w:num>
  <w:num w:numId="16">
    <w:abstractNumId w:val="38"/>
  </w:num>
  <w:num w:numId="17">
    <w:abstractNumId w:val="14"/>
  </w:num>
  <w:num w:numId="18">
    <w:abstractNumId w:val="19"/>
  </w:num>
  <w:num w:numId="19">
    <w:abstractNumId w:val="7"/>
  </w:num>
  <w:num w:numId="20">
    <w:abstractNumId w:val="29"/>
  </w:num>
  <w:num w:numId="21">
    <w:abstractNumId w:val="20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3"/>
    </w:lvlOverride>
  </w:num>
  <w:num w:numId="38">
    <w:abstractNumId w:val="22"/>
  </w:num>
  <w:num w:numId="39">
    <w:abstractNumId w:val="21"/>
  </w:num>
  <w:num w:numId="40">
    <w:abstractNumId w:val="13"/>
  </w:num>
  <w:num w:numId="41">
    <w:abstractNumId w:val="8"/>
  </w:num>
  <w:num w:numId="42">
    <w:abstractNumId w:val="35"/>
  </w:num>
  <w:num w:numId="43">
    <w:abstractNumId w:val="31"/>
  </w:num>
  <w:num w:numId="44">
    <w:abstractNumId w:val="17"/>
  </w:num>
  <w:num w:numId="45">
    <w:abstractNumId w:val="0"/>
  </w:num>
  <w:num w:numId="46">
    <w:abstractNumId w:val="6"/>
  </w:num>
  <w:num w:numId="47">
    <w:abstractNumId w:val="4"/>
  </w:num>
  <w:num w:numId="48">
    <w:abstractNumId w:val="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13"/>
    <w:rsid w:val="0000030C"/>
    <w:rsid w:val="000030C9"/>
    <w:rsid w:val="00003DA3"/>
    <w:rsid w:val="000048A4"/>
    <w:rsid w:val="00004C1D"/>
    <w:rsid w:val="0000586A"/>
    <w:rsid w:val="00010213"/>
    <w:rsid w:val="00013555"/>
    <w:rsid w:val="00026725"/>
    <w:rsid w:val="0002792E"/>
    <w:rsid w:val="0003025E"/>
    <w:rsid w:val="00030415"/>
    <w:rsid w:val="00036DC3"/>
    <w:rsid w:val="000377CE"/>
    <w:rsid w:val="00040B09"/>
    <w:rsid w:val="0004371B"/>
    <w:rsid w:val="00044778"/>
    <w:rsid w:val="0004530F"/>
    <w:rsid w:val="00046733"/>
    <w:rsid w:val="000470C8"/>
    <w:rsid w:val="000509AD"/>
    <w:rsid w:val="000509E6"/>
    <w:rsid w:val="00055C0D"/>
    <w:rsid w:val="00061872"/>
    <w:rsid w:val="00066FB4"/>
    <w:rsid w:val="00067074"/>
    <w:rsid w:val="0006756F"/>
    <w:rsid w:val="00072B8F"/>
    <w:rsid w:val="0007425D"/>
    <w:rsid w:val="000744C4"/>
    <w:rsid w:val="0007651D"/>
    <w:rsid w:val="00076D3E"/>
    <w:rsid w:val="00076F87"/>
    <w:rsid w:val="00080770"/>
    <w:rsid w:val="0008152D"/>
    <w:rsid w:val="00082296"/>
    <w:rsid w:val="00083777"/>
    <w:rsid w:val="00084BBB"/>
    <w:rsid w:val="000865F6"/>
    <w:rsid w:val="00087CFC"/>
    <w:rsid w:val="00092FD3"/>
    <w:rsid w:val="000A2406"/>
    <w:rsid w:val="000A2B81"/>
    <w:rsid w:val="000A4A71"/>
    <w:rsid w:val="000A7E3B"/>
    <w:rsid w:val="000B21AB"/>
    <w:rsid w:val="000B4D22"/>
    <w:rsid w:val="000B4D33"/>
    <w:rsid w:val="000B5160"/>
    <w:rsid w:val="000C10AE"/>
    <w:rsid w:val="000C3673"/>
    <w:rsid w:val="000D07A2"/>
    <w:rsid w:val="000D48BB"/>
    <w:rsid w:val="000D6046"/>
    <w:rsid w:val="000E1A19"/>
    <w:rsid w:val="000E20BF"/>
    <w:rsid w:val="000E6ACD"/>
    <w:rsid w:val="000E7443"/>
    <w:rsid w:val="000F0D8B"/>
    <w:rsid w:val="000F4F7D"/>
    <w:rsid w:val="000F5B1D"/>
    <w:rsid w:val="000F61AA"/>
    <w:rsid w:val="000F7FBA"/>
    <w:rsid w:val="00103C8B"/>
    <w:rsid w:val="00111D8F"/>
    <w:rsid w:val="0011222A"/>
    <w:rsid w:val="00113660"/>
    <w:rsid w:val="00114F82"/>
    <w:rsid w:val="001161D3"/>
    <w:rsid w:val="001206B4"/>
    <w:rsid w:val="00120F51"/>
    <w:rsid w:val="001215AE"/>
    <w:rsid w:val="001231D7"/>
    <w:rsid w:val="0012593F"/>
    <w:rsid w:val="00130180"/>
    <w:rsid w:val="00130924"/>
    <w:rsid w:val="0013489F"/>
    <w:rsid w:val="0013664B"/>
    <w:rsid w:val="00144195"/>
    <w:rsid w:val="00152ACF"/>
    <w:rsid w:val="001538D9"/>
    <w:rsid w:val="00161625"/>
    <w:rsid w:val="00163F41"/>
    <w:rsid w:val="00167429"/>
    <w:rsid w:val="00170C7A"/>
    <w:rsid w:val="0017151A"/>
    <w:rsid w:val="00172105"/>
    <w:rsid w:val="001735B3"/>
    <w:rsid w:val="0017769C"/>
    <w:rsid w:val="001837BE"/>
    <w:rsid w:val="00186356"/>
    <w:rsid w:val="001950B7"/>
    <w:rsid w:val="001A0377"/>
    <w:rsid w:val="001A2020"/>
    <w:rsid w:val="001A2310"/>
    <w:rsid w:val="001A6FEA"/>
    <w:rsid w:val="001B0D06"/>
    <w:rsid w:val="001B194F"/>
    <w:rsid w:val="001B1B3F"/>
    <w:rsid w:val="001B30D5"/>
    <w:rsid w:val="001B38DA"/>
    <w:rsid w:val="001B6905"/>
    <w:rsid w:val="001B6FE0"/>
    <w:rsid w:val="001C0772"/>
    <w:rsid w:val="001C0773"/>
    <w:rsid w:val="001C1235"/>
    <w:rsid w:val="001C148F"/>
    <w:rsid w:val="001C1D23"/>
    <w:rsid w:val="001C2DC4"/>
    <w:rsid w:val="001C3814"/>
    <w:rsid w:val="001C3891"/>
    <w:rsid w:val="001C546C"/>
    <w:rsid w:val="001C7C48"/>
    <w:rsid w:val="001D1E21"/>
    <w:rsid w:val="001D3981"/>
    <w:rsid w:val="001D46BD"/>
    <w:rsid w:val="001D4828"/>
    <w:rsid w:val="001D78D8"/>
    <w:rsid w:val="001D797C"/>
    <w:rsid w:val="001E262A"/>
    <w:rsid w:val="001E3F91"/>
    <w:rsid w:val="001F39CC"/>
    <w:rsid w:val="001F3AEE"/>
    <w:rsid w:val="001F420C"/>
    <w:rsid w:val="001F4461"/>
    <w:rsid w:val="001F483E"/>
    <w:rsid w:val="001F783A"/>
    <w:rsid w:val="001F79AC"/>
    <w:rsid w:val="002001A7"/>
    <w:rsid w:val="00201185"/>
    <w:rsid w:val="00205A81"/>
    <w:rsid w:val="00212FEC"/>
    <w:rsid w:val="002158CD"/>
    <w:rsid w:val="00216377"/>
    <w:rsid w:val="0022115C"/>
    <w:rsid w:val="00222089"/>
    <w:rsid w:val="00231CA1"/>
    <w:rsid w:val="00232AC6"/>
    <w:rsid w:val="00237B93"/>
    <w:rsid w:val="00237D99"/>
    <w:rsid w:val="0024028F"/>
    <w:rsid w:val="002418B1"/>
    <w:rsid w:val="00241FD5"/>
    <w:rsid w:val="0024342D"/>
    <w:rsid w:val="00244E57"/>
    <w:rsid w:val="002457C5"/>
    <w:rsid w:val="00245BCA"/>
    <w:rsid w:val="002501BA"/>
    <w:rsid w:val="00252498"/>
    <w:rsid w:val="00253386"/>
    <w:rsid w:val="0025392B"/>
    <w:rsid w:val="002543D4"/>
    <w:rsid w:val="002555BE"/>
    <w:rsid w:val="00256460"/>
    <w:rsid w:val="00260DE1"/>
    <w:rsid w:val="002615FF"/>
    <w:rsid w:val="00264178"/>
    <w:rsid w:val="00265FB4"/>
    <w:rsid w:val="00267FEA"/>
    <w:rsid w:val="00271466"/>
    <w:rsid w:val="00273545"/>
    <w:rsid w:val="00275DE4"/>
    <w:rsid w:val="00281FE8"/>
    <w:rsid w:val="0029074C"/>
    <w:rsid w:val="002912F3"/>
    <w:rsid w:val="002939B8"/>
    <w:rsid w:val="00294F15"/>
    <w:rsid w:val="00295AF8"/>
    <w:rsid w:val="002A0F03"/>
    <w:rsid w:val="002A4CBD"/>
    <w:rsid w:val="002A5196"/>
    <w:rsid w:val="002A7513"/>
    <w:rsid w:val="002B4557"/>
    <w:rsid w:val="002B4EAD"/>
    <w:rsid w:val="002B7898"/>
    <w:rsid w:val="002C2505"/>
    <w:rsid w:val="002C6D7E"/>
    <w:rsid w:val="002C7F4B"/>
    <w:rsid w:val="002D01FC"/>
    <w:rsid w:val="002D2C84"/>
    <w:rsid w:val="002E31B2"/>
    <w:rsid w:val="002E48A1"/>
    <w:rsid w:val="002E608B"/>
    <w:rsid w:val="002F01B2"/>
    <w:rsid w:val="002F168E"/>
    <w:rsid w:val="002F6230"/>
    <w:rsid w:val="002F69A4"/>
    <w:rsid w:val="00301C5E"/>
    <w:rsid w:val="003025FC"/>
    <w:rsid w:val="00302FAF"/>
    <w:rsid w:val="00305720"/>
    <w:rsid w:val="003119EF"/>
    <w:rsid w:val="00312CFB"/>
    <w:rsid w:val="0032071A"/>
    <w:rsid w:val="003207E4"/>
    <w:rsid w:val="00320D43"/>
    <w:rsid w:val="00324380"/>
    <w:rsid w:val="003253E4"/>
    <w:rsid w:val="003321D9"/>
    <w:rsid w:val="003334EA"/>
    <w:rsid w:val="00342D81"/>
    <w:rsid w:val="00343332"/>
    <w:rsid w:val="00344C84"/>
    <w:rsid w:val="00347405"/>
    <w:rsid w:val="00352D50"/>
    <w:rsid w:val="00354439"/>
    <w:rsid w:val="00365283"/>
    <w:rsid w:val="00365D9F"/>
    <w:rsid w:val="003700BC"/>
    <w:rsid w:val="00373CFF"/>
    <w:rsid w:val="003741D8"/>
    <w:rsid w:val="003746FF"/>
    <w:rsid w:val="00374772"/>
    <w:rsid w:val="003766BC"/>
    <w:rsid w:val="00377247"/>
    <w:rsid w:val="003775B5"/>
    <w:rsid w:val="00380B1D"/>
    <w:rsid w:val="003813B4"/>
    <w:rsid w:val="00381D0B"/>
    <w:rsid w:val="00382275"/>
    <w:rsid w:val="00384A0E"/>
    <w:rsid w:val="0038517B"/>
    <w:rsid w:val="003901E3"/>
    <w:rsid w:val="003914EE"/>
    <w:rsid w:val="003919F9"/>
    <w:rsid w:val="00395DC5"/>
    <w:rsid w:val="003961BB"/>
    <w:rsid w:val="003A076E"/>
    <w:rsid w:val="003A4EB9"/>
    <w:rsid w:val="003A56E5"/>
    <w:rsid w:val="003A6451"/>
    <w:rsid w:val="003B5E61"/>
    <w:rsid w:val="003C0F58"/>
    <w:rsid w:val="003C325E"/>
    <w:rsid w:val="003C56F4"/>
    <w:rsid w:val="003C7934"/>
    <w:rsid w:val="003D56D8"/>
    <w:rsid w:val="003E035A"/>
    <w:rsid w:val="003E1C72"/>
    <w:rsid w:val="003E2B1C"/>
    <w:rsid w:val="003E5AEE"/>
    <w:rsid w:val="003E677A"/>
    <w:rsid w:val="003E78F6"/>
    <w:rsid w:val="003F1708"/>
    <w:rsid w:val="003F1F92"/>
    <w:rsid w:val="003F3BE3"/>
    <w:rsid w:val="00404431"/>
    <w:rsid w:val="00413A25"/>
    <w:rsid w:val="0041609A"/>
    <w:rsid w:val="00420F14"/>
    <w:rsid w:val="00422442"/>
    <w:rsid w:val="00427E3F"/>
    <w:rsid w:val="00432CD0"/>
    <w:rsid w:val="0043484A"/>
    <w:rsid w:val="004423B4"/>
    <w:rsid w:val="00442ECE"/>
    <w:rsid w:val="00444900"/>
    <w:rsid w:val="00446760"/>
    <w:rsid w:val="00452A5E"/>
    <w:rsid w:val="00453D1E"/>
    <w:rsid w:val="0045425C"/>
    <w:rsid w:val="004605A1"/>
    <w:rsid w:val="0046060B"/>
    <w:rsid w:val="0046379B"/>
    <w:rsid w:val="004639E9"/>
    <w:rsid w:val="00464E9E"/>
    <w:rsid w:val="004745F4"/>
    <w:rsid w:val="00481981"/>
    <w:rsid w:val="0049119B"/>
    <w:rsid w:val="00495BA9"/>
    <w:rsid w:val="00495DDE"/>
    <w:rsid w:val="004963B7"/>
    <w:rsid w:val="00497154"/>
    <w:rsid w:val="004977F4"/>
    <w:rsid w:val="004A417F"/>
    <w:rsid w:val="004A4F34"/>
    <w:rsid w:val="004A7D37"/>
    <w:rsid w:val="004B0D53"/>
    <w:rsid w:val="004B51EF"/>
    <w:rsid w:val="004B678F"/>
    <w:rsid w:val="004B68E5"/>
    <w:rsid w:val="004C3E96"/>
    <w:rsid w:val="004C70F4"/>
    <w:rsid w:val="004D2F1A"/>
    <w:rsid w:val="004D649C"/>
    <w:rsid w:val="004D6561"/>
    <w:rsid w:val="004E073C"/>
    <w:rsid w:val="004F7C1A"/>
    <w:rsid w:val="005017E7"/>
    <w:rsid w:val="00501E1A"/>
    <w:rsid w:val="00501E4A"/>
    <w:rsid w:val="0050340D"/>
    <w:rsid w:val="00503CBA"/>
    <w:rsid w:val="00505650"/>
    <w:rsid w:val="00510F5B"/>
    <w:rsid w:val="00511158"/>
    <w:rsid w:val="00515793"/>
    <w:rsid w:val="00516533"/>
    <w:rsid w:val="00517C06"/>
    <w:rsid w:val="00522417"/>
    <w:rsid w:val="00523905"/>
    <w:rsid w:val="00524DE5"/>
    <w:rsid w:val="00525CD8"/>
    <w:rsid w:val="00526A0F"/>
    <w:rsid w:val="005323CC"/>
    <w:rsid w:val="00532DE8"/>
    <w:rsid w:val="00545894"/>
    <w:rsid w:val="00546273"/>
    <w:rsid w:val="0054678A"/>
    <w:rsid w:val="00547CA2"/>
    <w:rsid w:val="00551A44"/>
    <w:rsid w:val="00552BBA"/>
    <w:rsid w:val="00552FEC"/>
    <w:rsid w:val="005578D8"/>
    <w:rsid w:val="00563A26"/>
    <w:rsid w:val="00566AFD"/>
    <w:rsid w:val="00566CFA"/>
    <w:rsid w:val="0056706E"/>
    <w:rsid w:val="00567E88"/>
    <w:rsid w:val="0058001E"/>
    <w:rsid w:val="00581EED"/>
    <w:rsid w:val="00584E93"/>
    <w:rsid w:val="005859A1"/>
    <w:rsid w:val="00586FFC"/>
    <w:rsid w:val="00590CC3"/>
    <w:rsid w:val="005956E4"/>
    <w:rsid w:val="0059616D"/>
    <w:rsid w:val="005967C7"/>
    <w:rsid w:val="00597500"/>
    <w:rsid w:val="00597739"/>
    <w:rsid w:val="005A00DA"/>
    <w:rsid w:val="005A04DD"/>
    <w:rsid w:val="005A3F76"/>
    <w:rsid w:val="005A6EE4"/>
    <w:rsid w:val="005A7915"/>
    <w:rsid w:val="005B17AC"/>
    <w:rsid w:val="005B1EE4"/>
    <w:rsid w:val="005B3C52"/>
    <w:rsid w:val="005B4090"/>
    <w:rsid w:val="005B586B"/>
    <w:rsid w:val="005D30A7"/>
    <w:rsid w:val="005E30BA"/>
    <w:rsid w:val="005E7BFF"/>
    <w:rsid w:val="005F5C26"/>
    <w:rsid w:val="00600CAD"/>
    <w:rsid w:val="006112A9"/>
    <w:rsid w:val="00613E54"/>
    <w:rsid w:val="00617240"/>
    <w:rsid w:val="00624C26"/>
    <w:rsid w:val="006271E8"/>
    <w:rsid w:val="0063191D"/>
    <w:rsid w:val="006349BD"/>
    <w:rsid w:val="00635A5A"/>
    <w:rsid w:val="00644C1D"/>
    <w:rsid w:val="00646EBB"/>
    <w:rsid w:val="00657A5F"/>
    <w:rsid w:val="00662B17"/>
    <w:rsid w:val="006679A6"/>
    <w:rsid w:val="00672923"/>
    <w:rsid w:val="00676396"/>
    <w:rsid w:val="006841A4"/>
    <w:rsid w:val="006847E1"/>
    <w:rsid w:val="00692503"/>
    <w:rsid w:val="00692CA0"/>
    <w:rsid w:val="00694B9B"/>
    <w:rsid w:val="006A4DC1"/>
    <w:rsid w:val="006A5E80"/>
    <w:rsid w:val="006A7BA0"/>
    <w:rsid w:val="006A7DC4"/>
    <w:rsid w:val="006B4260"/>
    <w:rsid w:val="006B4D2D"/>
    <w:rsid w:val="006B56F6"/>
    <w:rsid w:val="006B6EC1"/>
    <w:rsid w:val="006C3BD5"/>
    <w:rsid w:val="006C7CB4"/>
    <w:rsid w:val="006C7F62"/>
    <w:rsid w:val="006D21AD"/>
    <w:rsid w:val="006D26F5"/>
    <w:rsid w:val="006E15E2"/>
    <w:rsid w:val="006E3C49"/>
    <w:rsid w:val="006E5D3D"/>
    <w:rsid w:val="006E652E"/>
    <w:rsid w:val="006E6A99"/>
    <w:rsid w:val="006E78D2"/>
    <w:rsid w:val="006F5721"/>
    <w:rsid w:val="006F7A66"/>
    <w:rsid w:val="00712F7B"/>
    <w:rsid w:val="007130D6"/>
    <w:rsid w:val="0071535A"/>
    <w:rsid w:val="00715706"/>
    <w:rsid w:val="00720D33"/>
    <w:rsid w:val="007216BB"/>
    <w:rsid w:val="00722D97"/>
    <w:rsid w:val="007234EA"/>
    <w:rsid w:val="00723F14"/>
    <w:rsid w:val="007301F2"/>
    <w:rsid w:val="00730807"/>
    <w:rsid w:val="007316DF"/>
    <w:rsid w:val="00732F64"/>
    <w:rsid w:val="00736455"/>
    <w:rsid w:val="00736CF1"/>
    <w:rsid w:val="00736FCB"/>
    <w:rsid w:val="00740AAC"/>
    <w:rsid w:val="00740AEC"/>
    <w:rsid w:val="007443D9"/>
    <w:rsid w:val="007448AE"/>
    <w:rsid w:val="0074736A"/>
    <w:rsid w:val="00754C97"/>
    <w:rsid w:val="0075723A"/>
    <w:rsid w:val="00761E6D"/>
    <w:rsid w:val="0076226F"/>
    <w:rsid w:val="007653DB"/>
    <w:rsid w:val="00766C47"/>
    <w:rsid w:val="007674AA"/>
    <w:rsid w:val="00772840"/>
    <w:rsid w:val="00776076"/>
    <w:rsid w:val="00782085"/>
    <w:rsid w:val="00782440"/>
    <w:rsid w:val="00784A96"/>
    <w:rsid w:val="00787371"/>
    <w:rsid w:val="00795BAD"/>
    <w:rsid w:val="00795ED9"/>
    <w:rsid w:val="007A4A3C"/>
    <w:rsid w:val="007B15B8"/>
    <w:rsid w:val="007B1960"/>
    <w:rsid w:val="007B4899"/>
    <w:rsid w:val="007B676D"/>
    <w:rsid w:val="007C4711"/>
    <w:rsid w:val="007D238F"/>
    <w:rsid w:val="007F04B8"/>
    <w:rsid w:val="007F0DFF"/>
    <w:rsid w:val="007F25FC"/>
    <w:rsid w:val="007F6B5B"/>
    <w:rsid w:val="00802FEC"/>
    <w:rsid w:val="008064E7"/>
    <w:rsid w:val="00810929"/>
    <w:rsid w:val="00812C86"/>
    <w:rsid w:val="00814E3E"/>
    <w:rsid w:val="00820049"/>
    <w:rsid w:val="00820612"/>
    <w:rsid w:val="0082680D"/>
    <w:rsid w:val="00830B1F"/>
    <w:rsid w:val="0083238F"/>
    <w:rsid w:val="00840E1B"/>
    <w:rsid w:val="00841833"/>
    <w:rsid w:val="00841AB5"/>
    <w:rsid w:val="0084422E"/>
    <w:rsid w:val="00844306"/>
    <w:rsid w:val="00847CCC"/>
    <w:rsid w:val="00852CB0"/>
    <w:rsid w:val="008570AF"/>
    <w:rsid w:val="008658EF"/>
    <w:rsid w:val="00866774"/>
    <w:rsid w:val="00867577"/>
    <w:rsid w:val="00870B3C"/>
    <w:rsid w:val="00872C97"/>
    <w:rsid w:val="00876822"/>
    <w:rsid w:val="008829FD"/>
    <w:rsid w:val="00883084"/>
    <w:rsid w:val="008847E7"/>
    <w:rsid w:val="00884E15"/>
    <w:rsid w:val="008917DF"/>
    <w:rsid w:val="00891D92"/>
    <w:rsid w:val="008923DA"/>
    <w:rsid w:val="008940EA"/>
    <w:rsid w:val="00894178"/>
    <w:rsid w:val="008961E1"/>
    <w:rsid w:val="00897E80"/>
    <w:rsid w:val="00897F6A"/>
    <w:rsid w:val="008A252A"/>
    <w:rsid w:val="008A4F10"/>
    <w:rsid w:val="008B4059"/>
    <w:rsid w:val="008B5C09"/>
    <w:rsid w:val="008C2FC6"/>
    <w:rsid w:val="008D4922"/>
    <w:rsid w:val="008D596A"/>
    <w:rsid w:val="008E1981"/>
    <w:rsid w:val="008E1B9F"/>
    <w:rsid w:val="008E5F70"/>
    <w:rsid w:val="008E6909"/>
    <w:rsid w:val="008E7806"/>
    <w:rsid w:val="008F2162"/>
    <w:rsid w:val="008F2204"/>
    <w:rsid w:val="008F4400"/>
    <w:rsid w:val="008F4C5E"/>
    <w:rsid w:val="00900E88"/>
    <w:rsid w:val="009016EC"/>
    <w:rsid w:val="0091029B"/>
    <w:rsid w:val="009105E8"/>
    <w:rsid w:val="00912FC3"/>
    <w:rsid w:val="0091321A"/>
    <w:rsid w:val="009141F5"/>
    <w:rsid w:val="00921623"/>
    <w:rsid w:val="00924C2A"/>
    <w:rsid w:val="00927FDE"/>
    <w:rsid w:val="00930FFF"/>
    <w:rsid w:val="009347AE"/>
    <w:rsid w:val="00945417"/>
    <w:rsid w:val="00945A13"/>
    <w:rsid w:val="009535FD"/>
    <w:rsid w:val="0096165C"/>
    <w:rsid w:val="00961BE6"/>
    <w:rsid w:val="00966DF5"/>
    <w:rsid w:val="00970C55"/>
    <w:rsid w:val="009760D6"/>
    <w:rsid w:val="00977F3B"/>
    <w:rsid w:val="00977F83"/>
    <w:rsid w:val="009801D5"/>
    <w:rsid w:val="00983B5D"/>
    <w:rsid w:val="00984B3E"/>
    <w:rsid w:val="009960B1"/>
    <w:rsid w:val="009C1353"/>
    <w:rsid w:val="009C41AA"/>
    <w:rsid w:val="009C4566"/>
    <w:rsid w:val="009C4A2E"/>
    <w:rsid w:val="009C569E"/>
    <w:rsid w:val="009C5AB5"/>
    <w:rsid w:val="009D1E4C"/>
    <w:rsid w:val="009D62A2"/>
    <w:rsid w:val="009E1A42"/>
    <w:rsid w:val="009E3438"/>
    <w:rsid w:val="009E3534"/>
    <w:rsid w:val="009E65E3"/>
    <w:rsid w:val="009E67E0"/>
    <w:rsid w:val="009E7D8C"/>
    <w:rsid w:val="009F05BA"/>
    <w:rsid w:val="009F092F"/>
    <w:rsid w:val="009F7879"/>
    <w:rsid w:val="00A03BA8"/>
    <w:rsid w:val="00A05CB8"/>
    <w:rsid w:val="00A1607D"/>
    <w:rsid w:val="00A166F5"/>
    <w:rsid w:val="00A169F0"/>
    <w:rsid w:val="00A26B09"/>
    <w:rsid w:val="00A27792"/>
    <w:rsid w:val="00A345E0"/>
    <w:rsid w:val="00A36459"/>
    <w:rsid w:val="00A3780D"/>
    <w:rsid w:val="00A42893"/>
    <w:rsid w:val="00A5174F"/>
    <w:rsid w:val="00A52C1D"/>
    <w:rsid w:val="00A548C6"/>
    <w:rsid w:val="00A55991"/>
    <w:rsid w:val="00A56490"/>
    <w:rsid w:val="00A56751"/>
    <w:rsid w:val="00A609A3"/>
    <w:rsid w:val="00A6212C"/>
    <w:rsid w:val="00A629A9"/>
    <w:rsid w:val="00A63107"/>
    <w:rsid w:val="00A63941"/>
    <w:rsid w:val="00A66756"/>
    <w:rsid w:val="00A711E3"/>
    <w:rsid w:val="00A724CF"/>
    <w:rsid w:val="00A736AF"/>
    <w:rsid w:val="00A76089"/>
    <w:rsid w:val="00A80F27"/>
    <w:rsid w:val="00A8273E"/>
    <w:rsid w:val="00A85F59"/>
    <w:rsid w:val="00A931AF"/>
    <w:rsid w:val="00A93F4D"/>
    <w:rsid w:val="00A964BF"/>
    <w:rsid w:val="00AA057C"/>
    <w:rsid w:val="00AA0E12"/>
    <w:rsid w:val="00AB1F62"/>
    <w:rsid w:val="00AB3424"/>
    <w:rsid w:val="00AB437A"/>
    <w:rsid w:val="00AB4CB5"/>
    <w:rsid w:val="00AB64B6"/>
    <w:rsid w:val="00AB795F"/>
    <w:rsid w:val="00AC0D69"/>
    <w:rsid w:val="00AC163B"/>
    <w:rsid w:val="00AC5556"/>
    <w:rsid w:val="00AD3860"/>
    <w:rsid w:val="00AD4EFB"/>
    <w:rsid w:val="00AE4772"/>
    <w:rsid w:val="00AF19DB"/>
    <w:rsid w:val="00AF1F34"/>
    <w:rsid w:val="00AF1F4C"/>
    <w:rsid w:val="00AF3D75"/>
    <w:rsid w:val="00AF7CEB"/>
    <w:rsid w:val="00B003CD"/>
    <w:rsid w:val="00B019D3"/>
    <w:rsid w:val="00B0754C"/>
    <w:rsid w:val="00B07B2D"/>
    <w:rsid w:val="00B15A4F"/>
    <w:rsid w:val="00B171AE"/>
    <w:rsid w:val="00B275BD"/>
    <w:rsid w:val="00B310E6"/>
    <w:rsid w:val="00B31E51"/>
    <w:rsid w:val="00B32F8B"/>
    <w:rsid w:val="00B34454"/>
    <w:rsid w:val="00B37518"/>
    <w:rsid w:val="00B37B2D"/>
    <w:rsid w:val="00B41327"/>
    <w:rsid w:val="00B43E43"/>
    <w:rsid w:val="00B442C4"/>
    <w:rsid w:val="00B4562C"/>
    <w:rsid w:val="00B47DD4"/>
    <w:rsid w:val="00B54E62"/>
    <w:rsid w:val="00B57DA2"/>
    <w:rsid w:val="00B61B77"/>
    <w:rsid w:val="00B65E1B"/>
    <w:rsid w:val="00B71455"/>
    <w:rsid w:val="00B724CB"/>
    <w:rsid w:val="00B7467C"/>
    <w:rsid w:val="00B802FB"/>
    <w:rsid w:val="00B80633"/>
    <w:rsid w:val="00B8309D"/>
    <w:rsid w:val="00B94E55"/>
    <w:rsid w:val="00BA4116"/>
    <w:rsid w:val="00BA5D90"/>
    <w:rsid w:val="00BA7736"/>
    <w:rsid w:val="00BB0854"/>
    <w:rsid w:val="00BB3C39"/>
    <w:rsid w:val="00BC588C"/>
    <w:rsid w:val="00BD1B46"/>
    <w:rsid w:val="00BD4A73"/>
    <w:rsid w:val="00BD5F22"/>
    <w:rsid w:val="00BF05BB"/>
    <w:rsid w:val="00BF0D1E"/>
    <w:rsid w:val="00BF10F4"/>
    <w:rsid w:val="00BF53F6"/>
    <w:rsid w:val="00BF663D"/>
    <w:rsid w:val="00C00870"/>
    <w:rsid w:val="00C028F6"/>
    <w:rsid w:val="00C02D30"/>
    <w:rsid w:val="00C03199"/>
    <w:rsid w:val="00C05D7D"/>
    <w:rsid w:val="00C101F6"/>
    <w:rsid w:val="00C15C87"/>
    <w:rsid w:val="00C230C2"/>
    <w:rsid w:val="00C23651"/>
    <w:rsid w:val="00C255CC"/>
    <w:rsid w:val="00C25A21"/>
    <w:rsid w:val="00C2684E"/>
    <w:rsid w:val="00C27E59"/>
    <w:rsid w:val="00C30FF1"/>
    <w:rsid w:val="00C3161E"/>
    <w:rsid w:val="00C37520"/>
    <w:rsid w:val="00C41EB9"/>
    <w:rsid w:val="00C42027"/>
    <w:rsid w:val="00C42CB4"/>
    <w:rsid w:val="00C44207"/>
    <w:rsid w:val="00C50027"/>
    <w:rsid w:val="00C52AB7"/>
    <w:rsid w:val="00C54417"/>
    <w:rsid w:val="00C54B4B"/>
    <w:rsid w:val="00C5612A"/>
    <w:rsid w:val="00C57B71"/>
    <w:rsid w:val="00C57C25"/>
    <w:rsid w:val="00C66620"/>
    <w:rsid w:val="00C70E16"/>
    <w:rsid w:val="00C74F03"/>
    <w:rsid w:val="00C80D83"/>
    <w:rsid w:val="00C81070"/>
    <w:rsid w:val="00C821D9"/>
    <w:rsid w:val="00C83106"/>
    <w:rsid w:val="00C841C0"/>
    <w:rsid w:val="00C865EF"/>
    <w:rsid w:val="00C90CB5"/>
    <w:rsid w:val="00C91F3B"/>
    <w:rsid w:val="00C95E8D"/>
    <w:rsid w:val="00CA0DAB"/>
    <w:rsid w:val="00CA32DB"/>
    <w:rsid w:val="00CA3E96"/>
    <w:rsid w:val="00CA643C"/>
    <w:rsid w:val="00CB3E0B"/>
    <w:rsid w:val="00CB6C14"/>
    <w:rsid w:val="00CC1675"/>
    <w:rsid w:val="00CC1B77"/>
    <w:rsid w:val="00CC2403"/>
    <w:rsid w:val="00CC2777"/>
    <w:rsid w:val="00CC411C"/>
    <w:rsid w:val="00CC4F04"/>
    <w:rsid w:val="00CD338A"/>
    <w:rsid w:val="00CD514B"/>
    <w:rsid w:val="00CD6C81"/>
    <w:rsid w:val="00CE0E5F"/>
    <w:rsid w:val="00CF4D39"/>
    <w:rsid w:val="00CF7967"/>
    <w:rsid w:val="00D0098A"/>
    <w:rsid w:val="00D01D6F"/>
    <w:rsid w:val="00D07D2A"/>
    <w:rsid w:val="00D1039D"/>
    <w:rsid w:val="00D14DAF"/>
    <w:rsid w:val="00D15099"/>
    <w:rsid w:val="00D15E0D"/>
    <w:rsid w:val="00D20118"/>
    <w:rsid w:val="00D225B9"/>
    <w:rsid w:val="00D247C0"/>
    <w:rsid w:val="00D25572"/>
    <w:rsid w:val="00D3527F"/>
    <w:rsid w:val="00D37A59"/>
    <w:rsid w:val="00D40D4C"/>
    <w:rsid w:val="00D438EE"/>
    <w:rsid w:val="00D54CF4"/>
    <w:rsid w:val="00D56360"/>
    <w:rsid w:val="00D57181"/>
    <w:rsid w:val="00D72AF9"/>
    <w:rsid w:val="00D73DA3"/>
    <w:rsid w:val="00D77403"/>
    <w:rsid w:val="00D8135D"/>
    <w:rsid w:val="00D82320"/>
    <w:rsid w:val="00D84ED5"/>
    <w:rsid w:val="00D92BE5"/>
    <w:rsid w:val="00D933DF"/>
    <w:rsid w:val="00DA07DF"/>
    <w:rsid w:val="00DA3EE8"/>
    <w:rsid w:val="00DA43AF"/>
    <w:rsid w:val="00DB1F80"/>
    <w:rsid w:val="00DB2FF8"/>
    <w:rsid w:val="00DB46F8"/>
    <w:rsid w:val="00DC3255"/>
    <w:rsid w:val="00DC5464"/>
    <w:rsid w:val="00DC5B46"/>
    <w:rsid w:val="00DD0B30"/>
    <w:rsid w:val="00DD26F2"/>
    <w:rsid w:val="00DD365B"/>
    <w:rsid w:val="00DD5A28"/>
    <w:rsid w:val="00DD67F2"/>
    <w:rsid w:val="00DE591D"/>
    <w:rsid w:val="00DF1FBB"/>
    <w:rsid w:val="00DF26D6"/>
    <w:rsid w:val="00E00992"/>
    <w:rsid w:val="00E03375"/>
    <w:rsid w:val="00E10920"/>
    <w:rsid w:val="00E12378"/>
    <w:rsid w:val="00E13BAC"/>
    <w:rsid w:val="00E25185"/>
    <w:rsid w:val="00E27235"/>
    <w:rsid w:val="00E27A05"/>
    <w:rsid w:val="00E373CF"/>
    <w:rsid w:val="00E37913"/>
    <w:rsid w:val="00E53F8A"/>
    <w:rsid w:val="00E54BAB"/>
    <w:rsid w:val="00E56FB2"/>
    <w:rsid w:val="00E57CB6"/>
    <w:rsid w:val="00E659C6"/>
    <w:rsid w:val="00E67874"/>
    <w:rsid w:val="00E71085"/>
    <w:rsid w:val="00E734A3"/>
    <w:rsid w:val="00E7443D"/>
    <w:rsid w:val="00E8084B"/>
    <w:rsid w:val="00E836B3"/>
    <w:rsid w:val="00E91B1C"/>
    <w:rsid w:val="00E94D04"/>
    <w:rsid w:val="00E95372"/>
    <w:rsid w:val="00E95890"/>
    <w:rsid w:val="00E96537"/>
    <w:rsid w:val="00E96BE4"/>
    <w:rsid w:val="00EA1721"/>
    <w:rsid w:val="00EA46E7"/>
    <w:rsid w:val="00EA60FF"/>
    <w:rsid w:val="00EA66B9"/>
    <w:rsid w:val="00EA7542"/>
    <w:rsid w:val="00EC0F1A"/>
    <w:rsid w:val="00ED06F1"/>
    <w:rsid w:val="00ED2845"/>
    <w:rsid w:val="00ED28CB"/>
    <w:rsid w:val="00ED39BC"/>
    <w:rsid w:val="00ED6416"/>
    <w:rsid w:val="00ED6649"/>
    <w:rsid w:val="00ED6F8B"/>
    <w:rsid w:val="00ED7942"/>
    <w:rsid w:val="00EE1966"/>
    <w:rsid w:val="00EE42CB"/>
    <w:rsid w:val="00F00356"/>
    <w:rsid w:val="00F00714"/>
    <w:rsid w:val="00F017D6"/>
    <w:rsid w:val="00F06D56"/>
    <w:rsid w:val="00F10C9E"/>
    <w:rsid w:val="00F110BF"/>
    <w:rsid w:val="00F11EA8"/>
    <w:rsid w:val="00F1505F"/>
    <w:rsid w:val="00F16ECA"/>
    <w:rsid w:val="00F24106"/>
    <w:rsid w:val="00F24F60"/>
    <w:rsid w:val="00F267C7"/>
    <w:rsid w:val="00F27345"/>
    <w:rsid w:val="00F2741E"/>
    <w:rsid w:val="00F27E66"/>
    <w:rsid w:val="00F338AA"/>
    <w:rsid w:val="00F42D98"/>
    <w:rsid w:val="00F444AB"/>
    <w:rsid w:val="00F4558E"/>
    <w:rsid w:val="00F50326"/>
    <w:rsid w:val="00F530B5"/>
    <w:rsid w:val="00F54522"/>
    <w:rsid w:val="00F5620A"/>
    <w:rsid w:val="00F640A9"/>
    <w:rsid w:val="00F65623"/>
    <w:rsid w:val="00F670EE"/>
    <w:rsid w:val="00F76913"/>
    <w:rsid w:val="00F776C8"/>
    <w:rsid w:val="00F81491"/>
    <w:rsid w:val="00F8293C"/>
    <w:rsid w:val="00F85066"/>
    <w:rsid w:val="00F87515"/>
    <w:rsid w:val="00F87581"/>
    <w:rsid w:val="00F953BD"/>
    <w:rsid w:val="00FA5205"/>
    <w:rsid w:val="00FA5B8E"/>
    <w:rsid w:val="00FA67C0"/>
    <w:rsid w:val="00FB270E"/>
    <w:rsid w:val="00FB527A"/>
    <w:rsid w:val="00FB6D0C"/>
    <w:rsid w:val="00FC0C56"/>
    <w:rsid w:val="00FC4372"/>
    <w:rsid w:val="00FD0095"/>
    <w:rsid w:val="00FD146F"/>
    <w:rsid w:val="00FD2A1D"/>
    <w:rsid w:val="00FE0146"/>
    <w:rsid w:val="00FE1148"/>
    <w:rsid w:val="00FE116E"/>
    <w:rsid w:val="00FE480C"/>
    <w:rsid w:val="00FE6D88"/>
    <w:rsid w:val="00FF300E"/>
    <w:rsid w:val="00FF4202"/>
    <w:rsid w:val="00FF4777"/>
    <w:rsid w:val="00FF4A3F"/>
    <w:rsid w:val="00FF4B9B"/>
    <w:rsid w:val="00FF590D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97F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897F6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897F6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A7513"/>
    <w:pPr>
      <w:spacing w:after="120" w:line="480" w:lineRule="auto"/>
      <w:ind w:leftChars="200" w:left="480"/>
    </w:pPr>
  </w:style>
  <w:style w:type="paragraph" w:styleId="a3">
    <w:name w:val="annotation text"/>
    <w:basedOn w:val="a"/>
    <w:semiHidden/>
    <w:rsid w:val="001A2310"/>
  </w:style>
  <w:style w:type="paragraph" w:styleId="Web">
    <w:name w:val="Normal (Web)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Date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sid w:val="00CC2403"/>
    <w:rPr>
      <w:b/>
      <w:bCs/>
    </w:rPr>
  </w:style>
  <w:style w:type="paragraph" w:styleId="a6">
    <w:name w:val="Body Text Indent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0">
    <w:name w:val="Body Text Indent 3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2"/>
    <w:basedOn w:val="a"/>
    <w:rsid w:val="00CC2403"/>
    <w:pPr>
      <w:spacing w:after="120" w:line="480" w:lineRule="auto"/>
    </w:pPr>
  </w:style>
  <w:style w:type="paragraph" w:styleId="31">
    <w:name w:val="Body Text 3"/>
    <w:basedOn w:val="a"/>
    <w:rsid w:val="00CC2403"/>
    <w:pPr>
      <w:spacing w:after="120"/>
    </w:pPr>
    <w:rPr>
      <w:sz w:val="16"/>
      <w:szCs w:val="16"/>
    </w:rPr>
  </w:style>
  <w:style w:type="paragraph" w:styleId="a7">
    <w:name w:val="Body Text"/>
    <w:basedOn w:val="a"/>
    <w:rsid w:val="00CC2403"/>
    <w:pPr>
      <w:spacing w:after="120"/>
    </w:pPr>
  </w:style>
  <w:style w:type="paragraph" w:styleId="a8">
    <w:name w:val="footer"/>
    <w:basedOn w:val="a"/>
    <w:rsid w:val="00CC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CC2403"/>
  </w:style>
  <w:style w:type="paragraph" w:styleId="aa">
    <w:name w:val="Balloon Text"/>
    <w:basedOn w:val="a"/>
    <w:semiHidden/>
    <w:rsid w:val="000D6046"/>
    <w:rPr>
      <w:rFonts w:ascii="Arial" w:hAnsi="Arial"/>
      <w:sz w:val="18"/>
      <w:szCs w:val="18"/>
    </w:rPr>
  </w:style>
  <w:style w:type="paragraph" w:styleId="ab">
    <w:name w:val="header"/>
    <w:basedOn w:val="a"/>
    <w:rsid w:val="00F42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rsid w:val="00F5620A"/>
    <w:rPr>
      <w:color w:val="0000FF"/>
      <w:u w:val="single"/>
    </w:rPr>
  </w:style>
  <w:style w:type="table" w:styleId="ad">
    <w:name w:val="Table Grid"/>
    <w:basedOn w:val="a1"/>
    <w:rsid w:val="00DA3E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A66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paragraph" w:customStyle="1" w:styleId="reference">
    <w:name w:val="reference"/>
    <w:basedOn w:val="a"/>
    <w:rsid w:val="00A66756"/>
    <w:pPr>
      <w:ind w:left="482" w:hanging="482"/>
    </w:pPr>
    <w:rPr>
      <w:rFonts w:eastAsia="標楷體"/>
      <w:szCs w:val="20"/>
    </w:rPr>
  </w:style>
  <w:style w:type="character" w:customStyle="1" w:styleId="style121">
    <w:name w:val="style121"/>
    <w:rsid w:val="00A66756"/>
    <w:rPr>
      <w:color w:val="FFFFFF"/>
      <w:sz w:val="29"/>
      <w:szCs w:val="29"/>
    </w:rPr>
  </w:style>
  <w:style w:type="paragraph" w:styleId="ae">
    <w:name w:val="List Paragraph"/>
    <w:basedOn w:val="a"/>
    <w:uiPriority w:val="34"/>
    <w:qFormat/>
    <w:rsid w:val="00ED6F8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97F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897F6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897F6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A7513"/>
    <w:pPr>
      <w:spacing w:after="120" w:line="480" w:lineRule="auto"/>
      <w:ind w:leftChars="200" w:left="480"/>
    </w:pPr>
  </w:style>
  <w:style w:type="paragraph" w:styleId="a3">
    <w:name w:val="annotation text"/>
    <w:basedOn w:val="a"/>
    <w:semiHidden/>
    <w:rsid w:val="001A2310"/>
  </w:style>
  <w:style w:type="paragraph" w:styleId="Web">
    <w:name w:val="Normal (Web)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Date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sid w:val="00CC2403"/>
    <w:rPr>
      <w:b/>
      <w:bCs/>
    </w:rPr>
  </w:style>
  <w:style w:type="paragraph" w:styleId="a6">
    <w:name w:val="Body Text Indent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0">
    <w:name w:val="Body Text Indent 3"/>
    <w:basedOn w:val="a"/>
    <w:rsid w:val="00CC240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2"/>
    <w:basedOn w:val="a"/>
    <w:rsid w:val="00CC2403"/>
    <w:pPr>
      <w:spacing w:after="120" w:line="480" w:lineRule="auto"/>
    </w:pPr>
  </w:style>
  <w:style w:type="paragraph" w:styleId="31">
    <w:name w:val="Body Text 3"/>
    <w:basedOn w:val="a"/>
    <w:rsid w:val="00CC2403"/>
    <w:pPr>
      <w:spacing w:after="120"/>
    </w:pPr>
    <w:rPr>
      <w:sz w:val="16"/>
      <w:szCs w:val="16"/>
    </w:rPr>
  </w:style>
  <w:style w:type="paragraph" w:styleId="a7">
    <w:name w:val="Body Text"/>
    <w:basedOn w:val="a"/>
    <w:rsid w:val="00CC2403"/>
    <w:pPr>
      <w:spacing w:after="120"/>
    </w:pPr>
  </w:style>
  <w:style w:type="paragraph" w:styleId="a8">
    <w:name w:val="footer"/>
    <w:basedOn w:val="a"/>
    <w:rsid w:val="00CC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CC2403"/>
  </w:style>
  <w:style w:type="paragraph" w:styleId="aa">
    <w:name w:val="Balloon Text"/>
    <w:basedOn w:val="a"/>
    <w:semiHidden/>
    <w:rsid w:val="000D6046"/>
    <w:rPr>
      <w:rFonts w:ascii="Arial" w:hAnsi="Arial"/>
      <w:sz w:val="18"/>
      <w:szCs w:val="18"/>
    </w:rPr>
  </w:style>
  <w:style w:type="paragraph" w:styleId="ab">
    <w:name w:val="header"/>
    <w:basedOn w:val="a"/>
    <w:rsid w:val="00F42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rsid w:val="00F5620A"/>
    <w:rPr>
      <w:color w:val="0000FF"/>
      <w:u w:val="single"/>
    </w:rPr>
  </w:style>
  <w:style w:type="table" w:styleId="ad">
    <w:name w:val="Table Grid"/>
    <w:basedOn w:val="a1"/>
    <w:rsid w:val="00DA3E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A66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paragraph" w:customStyle="1" w:styleId="reference">
    <w:name w:val="reference"/>
    <w:basedOn w:val="a"/>
    <w:rsid w:val="00A66756"/>
    <w:pPr>
      <w:ind w:left="482" w:hanging="482"/>
    </w:pPr>
    <w:rPr>
      <w:rFonts w:eastAsia="標楷體"/>
      <w:szCs w:val="20"/>
    </w:rPr>
  </w:style>
  <w:style w:type="character" w:customStyle="1" w:styleId="style121">
    <w:name w:val="style121"/>
    <w:rsid w:val="00A66756"/>
    <w:rPr>
      <w:color w:val="FFFFFF"/>
      <w:sz w:val="29"/>
      <w:szCs w:val="29"/>
    </w:rPr>
  </w:style>
  <w:style w:type="paragraph" w:styleId="ae">
    <w:name w:val="List Paragraph"/>
    <w:basedOn w:val="a"/>
    <w:uiPriority w:val="34"/>
    <w:qFormat/>
    <w:rsid w:val="00ED6F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A4D-A283-4051-A184-83CBBEC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Links>
    <vt:vector size="18" baseType="variant"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ncyu.edu.tw/giee/gradation.aspx?site_content_sn=2601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http://www.ncyu.edu.tw/gi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user</dc:creator>
  <cp:lastModifiedBy>asusi5-2</cp:lastModifiedBy>
  <cp:revision>2</cp:revision>
  <cp:lastPrinted>2018-04-18T05:40:00Z</cp:lastPrinted>
  <dcterms:created xsi:type="dcterms:W3CDTF">2018-05-09T03:25:00Z</dcterms:created>
  <dcterms:modified xsi:type="dcterms:W3CDTF">2018-05-09T03:25:00Z</dcterms:modified>
</cp:coreProperties>
</file>